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A2729" w14:textId="174C79D6" w:rsidR="00B64F6A" w:rsidRDefault="002A15B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EAB831" wp14:editId="787E0272">
                <wp:simplePos x="0" y="0"/>
                <wp:positionH relativeFrom="column">
                  <wp:posOffset>4152900</wp:posOffset>
                </wp:positionH>
                <wp:positionV relativeFrom="paragraph">
                  <wp:posOffset>50800</wp:posOffset>
                </wp:positionV>
                <wp:extent cx="1663700" cy="800100"/>
                <wp:effectExtent l="0" t="0" r="0" b="0"/>
                <wp:wrapNone/>
                <wp:docPr id="65606619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800100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65D0918" w14:textId="7C03DE5A" w:rsidR="002A15B5" w:rsidRDefault="002A15B5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भारत</w:t>
                            </w:r>
                            <w:r w:rsidRPr="002A15B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सरकार</w:t>
                            </w:r>
                          </w:p>
                          <w:p w14:paraId="3B6842DC" w14:textId="459060A4" w:rsidR="002A15B5" w:rsidRPr="002A15B5" w:rsidRDefault="002A15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A15B5">
                              <w:rPr>
                                <w:sz w:val="36"/>
                                <w:szCs w:val="36"/>
                              </w:rPr>
                              <w:t>GOVT. OF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AB8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7pt;margin-top:4pt;width:131pt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" fillcolor="#abbfe4 [1460]" stroked="f" strokeweight=".5pt">
                <v:fill color2="#c7d4ed [980]" focusposition="1,1" focussize="" colors="0 #abc0e4;1966f #abc0e4" focus="100%" type="gradientRadial"/>
                <v:textbox>
                  <w:txbxContent>
                    <w:p w14:paraId="165D0918" w14:textId="7C03DE5A" w:rsidR="002A15B5" w:rsidRDefault="002A15B5">
                      <w:pPr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</w:pPr>
                      <w:r w:rsidRPr="002A15B5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भारत</w:t>
                      </w:r>
                      <w:r w:rsidRPr="002A15B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सरकार</w:t>
                      </w:r>
                    </w:p>
                    <w:p w14:paraId="3B6842DC" w14:textId="459060A4" w:rsidR="002A15B5" w:rsidRPr="002A15B5" w:rsidRDefault="002A15B5">
                      <w:pPr>
                        <w:rPr>
                          <w:sz w:val="36"/>
                          <w:szCs w:val="36"/>
                        </w:rPr>
                      </w:pPr>
                      <w:r w:rsidRPr="002A15B5">
                        <w:rPr>
                          <w:sz w:val="36"/>
                          <w:szCs w:val="36"/>
                        </w:rPr>
                        <w:t>GOVT. OF I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82D097" wp14:editId="6B64B639">
                <wp:simplePos x="0" y="0"/>
                <wp:positionH relativeFrom="column">
                  <wp:posOffset>469900</wp:posOffset>
                </wp:positionH>
                <wp:positionV relativeFrom="paragraph">
                  <wp:posOffset>114300</wp:posOffset>
                </wp:positionV>
                <wp:extent cx="1968500" cy="800100"/>
                <wp:effectExtent l="0" t="0" r="0" b="0"/>
                <wp:wrapNone/>
                <wp:docPr id="884703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800100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4B66186" w14:textId="282B37B3" w:rsidR="002A15B5" w:rsidRPr="002A15B5" w:rsidRDefault="002A15B5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आयकर</w:t>
                            </w:r>
                            <w:r w:rsidRPr="002A15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विभाग</w:t>
                            </w:r>
                          </w:p>
                          <w:p w14:paraId="5516536D" w14:textId="4B75E548" w:rsidR="002A15B5" w:rsidRPr="002A15B5" w:rsidRDefault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b/>
                                <w:bCs/>
                              </w:rPr>
                              <w:t>INCOME TAX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2D097" id="Text Box 9" o:spid="_x0000_s1027" type="#_x0000_t202" style="position:absolute;margin-left:37pt;margin-top:9pt;width:155pt;height:6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" fillcolor="#abbfe4 [1460]" stroked="f" strokeweight=".5pt">
                <v:fill color2="#c7d4ed [980]" focusposition="1,1" focussize="" colors="0 #abc0e4;1966f #abc0e4" focus="100%" type="gradientRadial"/>
                <v:textbox>
                  <w:txbxContent>
                    <w:p w14:paraId="04B66186" w14:textId="282B37B3" w:rsidR="002A15B5" w:rsidRPr="002A15B5" w:rsidRDefault="002A15B5">
                      <w:pPr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</w:pPr>
                      <w:r w:rsidRPr="002A15B5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आयकर</w:t>
                      </w:r>
                      <w:r w:rsidRPr="002A15B5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विभाग</w:t>
                      </w:r>
                    </w:p>
                    <w:p w14:paraId="5516536D" w14:textId="4B75E548" w:rsidR="002A15B5" w:rsidRPr="002A15B5" w:rsidRDefault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b/>
                          <w:bCs/>
                        </w:rPr>
                        <w:t>INCOME TAX DEPAR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1A8BA" wp14:editId="79B00B5B">
                <wp:simplePos x="0" y="0"/>
                <wp:positionH relativeFrom="column">
                  <wp:posOffset>170121</wp:posOffset>
                </wp:positionH>
                <wp:positionV relativeFrom="paragraph">
                  <wp:posOffset>-180753</wp:posOffset>
                </wp:positionV>
                <wp:extent cx="5985510" cy="4369981"/>
                <wp:effectExtent l="0" t="0" r="15240" b="12065"/>
                <wp:wrapNone/>
                <wp:docPr id="110187121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4369981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35D4" id="Rectangle: Rounded Corners 8" o:spid="_x0000_s1026" style="position:absolute;margin-left:13.4pt;margin-top:-14.25pt;width:471.3pt;height:3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" fillcolor="#abbfe4 [1460]" strokecolor="#09101d [484]" strokeweight="1pt">
                <v:fill color2="#c7d4ed [980]" rotate="t" focusposition="1,1" focussize="" colors="0 #abc0e4;1966f #abc0e4" focus="100%" type="gradientRadial"/>
                <v:stroke joinstyle="miter"/>
              </v:roundrect>
            </w:pict>
          </mc:Fallback>
        </mc:AlternateContent>
      </w:r>
    </w:p>
    <w:p w14:paraId="5AA6514F" w14:textId="5E58759B" w:rsidR="00490441" w:rsidRPr="00490441" w:rsidRDefault="00490441" w:rsidP="00490441"/>
    <w:p w14:paraId="050BCCBF" w14:textId="36A2F678" w:rsidR="00490441" w:rsidRPr="00490441" w:rsidRDefault="00490441" w:rsidP="00490441"/>
    <w:p w14:paraId="79619B4B" w14:textId="7D1DD60E" w:rsidR="00490441" w:rsidRPr="00490441" w:rsidRDefault="002A15B5" w:rsidP="0049044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D01E9" wp14:editId="4EE6A97F">
                <wp:simplePos x="0" y="0"/>
                <wp:positionH relativeFrom="column">
                  <wp:posOffset>1714500</wp:posOffset>
                </wp:positionH>
                <wp:positionV relativeFrom="paragraph">
                  <wp:posOffset>52070</wp:posOffset>
                </wp:positionV>
                <wp:extent cx="2717800" cy="965200"/>
                <wp:effectExtent l="0" t="0" r="6350" b="6350"/>
                <wp:wrapNone/>
                <wp:docPr id="110510783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965200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37D1BB3" w14:textId="69845DD3" w:rsidR="002A15B5" w:rsidRPr="002A15B5" w:rsidRDefault="002A15B5" w:rsidP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        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स्थायी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लेखा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संख्या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ार्ड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319C8682" w14:textId="77777777" w:rsidR="002A15B5" w:rsidRPr="002A15B5" w:rsidRDefault="002A15B5" w:rsidP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b/>
                                <w:bCs/>
                              </w:rPr>
                              <w:t xml:space="preserve">Permanent Account Number Card  </w:t>
                            </w:r>
                          </w:p>
                          <w:p w14:paraId="17E0C9FF" w14:textId="260E987D" w:rsidR="002A15B5" w:rsidRPr="002A15B5" w:rsidRDefault="002A15B5" w:rsidP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>ABCDE1234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D01E9" id="Text Box 11" o:spid="_x0000_s1028" type="#_x0000_t202" style="position:absolute;margin-left:135pt;margin-top:4.1pt;width:214pt;height:7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" fillcolor="#abbfe4 [1460]" stroked="f" strokeweight=".5pt">
                <v:fill color2="#c7d4ed [980]" focusposition="1,1" focussize="" colors="0 #abc0e4;1966f #abc0e4" focus="100%" type="gradientRadial"/>
                <v:textbox>
                  <w:txbxContent>
                    <w:p w14:paraId="437D1BB3" w14:textId="69845DD3" w:rsidR="002A15B5" w:rsidRPr="002A15B5" w:rsidRDefault="002A15B5" w:rsidP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        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स्थायी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लेखा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संख्या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कार्ड</w:t>
                      </w:r>
                      <w:r w:rsidRPr="002A15B5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319C8682" w14:textId="77777777" w:rsidR="002A15B5" w:rsidRPr="002A15B5" w:rsidRDefault="002A15B5" w:rsidP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b/>
                          <w:bCs/>
                        </w:rPr>
                        <w:t xml:space="preserve">Permanent Account Number Card  </w:t>
                      </w:r>
                    </w:p>
                    <w:p w14:paraId="17E0C9FF" w14:textId="260E987D" w:rsidR="002A15B5" w:rsidRPr="002A15B5" w:rsidRDefault="002A15B5" w:rsidP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b/>
                          <w:bCs/>
                        </w:rPr>
                        <w:t xml:space="preserve">                 </w:t>
                      </w:r>
                      <w:r w:rsidRPr="002A15B5">
                        <w:rPr>
                          <w:b/>
                          <w:bCs/>
                        </w:rPr>
                        <w:t>ABCDE1234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C28CF" wp14:editId="6360F056">
            <wp:simplePos x="0" y="0"/>
            <wp:positionH relativeFrom="column">
              <wp:posOffset>307975</wp:posOffset>
            </wp:positionH>
            <wp:positionV relativeFrom="paragraph">
              <wp:posOffset>217805</wp:posOffset>
            </wp:positionV>
            <wp:extent cx="1329055" cy="995680"/>
            <wp:effectExtent l="0" t="0" r="4445" b="0"/>
            <wp:wrapSquare wrapText="bothSides"/>
            <wp:docPr id="1438063927" name="Picture 2" descr="Pan Card New Rule: Indian Govern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 Card New Rule: Indian Governmen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0" r="3628"/>
                    <a:stretch/>
                  </pic:blipFill>
                  <pic:spPr bwMode="auto">
                    <a:xfrm>
                      <a:off x="0" y="0"/>
                      <a:ext cx="132905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655C77" w14:textId="68891520" w:rsidR="00490441" w:rsidRDefault="00490441" w:rsidP="00490441">
      <w:pPr>
        <w:rPr>
          <w:noProof/>
        </w:rPr>
      </w:pPr>
    </w:p>
    <w:p w14:paraId="7A88E8AE" w14:textId="6DFC50F4" w:rsidR="00C23CF7" w:rsidRDefault="00510F94">
      <w:r>
        <w:rPr>
          <w:noProof/>
        </w:rPr>
        <w:drawing>
          <wp:anchor distT="0" distB="0" distL="114300" distR="114300" simplePos="0" relativeHeight="251660288" behindDoc="0" locked="0" layoutInCell="1" allowOverlap="1" wp14:anchorId="359754E8" wp14:editId="423BE67F">
            <wp:simplePos x="0" y="0"/>
            <wp:positionH relativeFrom="column">
              <wp:posOffset>4507865</wp:posOffset>
            </wp:positionH>
            <wp:positionV relativeFrom="paragraph">
              <wp:posOffset>50800</wp:posOffset>
            </wp:positionV>
            <wp:extent cx="1498600" cy="1637030"/>
            <wp:effectExtent l="0" t="0" r="6350" b="1270"/>
            <wp:wrapSquare wrapText="bothSides"/>
            <wp:docPr id="662739055" name="Picture 4" descr="What is PAN Card? | PANcardAp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PAN Card? | PANcardAp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45" t="33475" r="6074" b="31343"/>
                    <a:stretch/>
                  </pic:blipFill>
                  <pic:spPr bwMode="auto">
                    <a:xfrm>
                      <a:off x="0" y="0"/>
                      <a:ext cx="14986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E1304" w14:textId="006303D9" w:rsidR="00C23CF7" w:rsidRDefault="002A15B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35155" wp14:editId="540CA3E8">
                <wp:simplePos x="0" y="0"/>
                <wp:positionH relativeFrom="column">
                  <wp:posOffset>304800</wp:posOffset>
                </wp:positionH>
                <wp:positionV relativeFrom="paragraph">
                  <wp:posOffset>338455</wp:posOffset>
                </wp:positionV>
                <wp:extent cx="3785191" cy="1562986"/>
                <wp:effectExtent l="0" t="0" r="6350" b="0"/>
                <wp:wrapSquare wrapText="bothSides"/>
                <wp:docPr id="2308607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191" cy="1562986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3FCCC3F" w14:textId="793EC046" w:rsidR="002A15B5" w:rsidRDefault="002A15B5">
                            <w:r>
                              <w:t>Name: Modi Indian</w:t>
                            </w:r>
                          </w:p>
                          <w:p w14:paraId="34600BB0" w14:textId="0F7F4523" w:rsidR="002A15B5" w:rsidRDefault="002A15B5">
                            <w:r>
                              <w:t xml:space="preserve">Father’s name: </w:t>
                            </w:r>
                            <w:r w:rsidRPr="002A15B5">
                              <w:t>Damodar Das</w:t>
                            </w:r>
                            <w:r w:rsidRPr="002A15B5">
                              <w:t xml:space="preserve"> Mulchand Modi</w:t>
                            </w:r>
                          </w:p>
                          <w:p w14:paraId="75F1BDEA" w14:textId="66C1BDA7" w:rsidR="002A15B5" w:rsidRDefault="002A15B5">
                            <w:r>
                              <w:t xml:space="preserve">  DOB: 17/09/1950</w:t>
                            </w:r>
                          </w:p>
                          <w:p w14:paraId="141DBAFD" w14:textId="77777777" w:rsidR="002A15B5" w:rsidRDefault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b/>
                                <w:bCs/>
                              </w:rPr>
                              <w:t xml:space="preserve">                                            </w:t>
                            </w:r>
                          </w:p>
                          <w:p w14:paraId="21F01D60" w14:textId="51CECAA1" w:rsidR="002A15B5" w:rsidRPr="002A15B5" w:rsidRDefault="002A15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15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Signature </w:t>
                            </w:r>
                          </w:p>
                          <w:p w14:paraId="521306AC" w14:textId="02D10590" w:rsidR="002A15B5" w:rsidRDefault="002A15B5">
                            <w:r>
                              <w:t xml:space="preserve">                                               </w:t>
                            </w:r>
                          </w:p>
                          <w:p w14:paraId="54D10378" w14:textId="675B1498" w:rsidR="002A15B5" w:rsidRDefault="002A15B5"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5155" id="Text Box 6" o:spid="_x0000_s1029" type="#_x0000_t202" style="position:absolute;margin-left:24pt;margin-top:26.65pt;width:298.05pt;height:123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" fillcolor="#abbfe4 [1460]" stroked="f" strokeweight=".5pt">
                <v:fill color2="#c7d4ed [980]" focusposition="1,1" focussize="" colors="0 #abc0e4;1966f #abc0e4" focus="100%" type="gradientRadial"/>
                <v:textbox>
                  <w:txbxContent>
                    <w:p w14:paraId="43FCCC3F" w14:textId="793EC046" w:rsidR="002A15B5" w:rsidRDefault="002A15B5">
                      <w:r>
                        <w:t>Name: Modi Indian</w:t>
                      </w:r>
                    </w:p>
                    <w:p w14:paraId="34600BB0" w14:textId="0F7F4523" w:rsidR="002A15B5" w:rsidRDefault="002A15B5">
                      <w:r>
                        <w:t xml:space="preserve">Father’s name: </w:t>
                      </w:r>
                      <w:r w:rsidRPr="002A15B5">
                        <w:t>Damodar Das</w:t>
                      </w:r>
                      <w:r w:rsidRPr="002A15B5">
                        <w:t xml:space="preserve"> Mulchand Modi</w:t>
                      </w:r>
                    </w:p>
                    <w:p w14:paraId="75F1BDEA" w14:textId="66C1BDA7" w:rsidR="002A15B5" w:rsidRDefault="002A15B5">
                      <w:r>
                        <w:t xml:space="preserve">  DOB: 17/09/1950</w:t>
                      </w:r>
                    </w:p>
                    <w:p w14:paraId="141DBAFD" w14:textId="77777777" w:rsidR="002A15B5" w:rsidRDefault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b/>
                          <w:bCs/>
                        </w:rPr>
                        <w:t xml:space="preserve">                                            </w:t>
                      </w:r>
                    </w:p>
                    <w:p w14:paraId="21F01D60" w14:textId="51CECAA1" w:rsidR="002A15B5" w:rsidRPr="002A15B5" w:rsidRDefault="002A15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15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Signature </w:t>
                      </w:r>
                    </w:p>
                    <w:p w14:paraId="521306AC" w14:textId="02D10590" w:rsidR="002A15B5" w:rsidRDefault="002A15B5">
                      <w:r>
                        <w:t xml:space="preserve">                                               </w:t>
                      </w:r>
                    </w:p>
                    <w:p w14:paraId="54D10378" w14:textId="675B1498" w:rsidR="002A15B5" w:rsidRDefault="002A15B5">
                      <w:r>
                        <w:t xml:space="preserve">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CDDE4" w14:textId="71974A5C" w:rsidR="00C23CF7" w:rsidRDefault="002A15B5">
      <w:r>
        <w:rPr>
          <w:noProof/>
        </w:rPr>
        <w:drawing>
          <wp:anchor distT="0" distB="0" distL="114300" distR="114300" simplePos="0" relativeHeight="251666432" behindDoc="0" locked="0" layoutInCell="1" allowOverlap="1" wp14:anchorId="25514933" wp14:editId="32CE69C4">
            <wp:simplePos x="0" y="0"/>
            <wp:positionH relativeFrom="column">
              <wp:posOffset>2219960</wp:posOffset>
            </wp:positionH>
            <wp:positionV relativeFrom="paragraph">
              <wp:posOffset>671830</wp:posOffset>
            </wp:positionV>
            <wp:extent cx="1479550" cy="531495"/>
            <wp:effectExtent l="19050" t="19050" r="25400" b="20955"/>
            <wp:wrapSquare wrapText="bothSides"/>
            <wp:docPr id="919746633" name="Picture 7" descr="File:Signature of Narendra Modi (Hind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Signature of Narendra Modi (Hindi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314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F62962" w14:textId="6C749D73" w:rsidR="00C23CF7" w:rsidRPr="002A15B5" w:rsidRDefault="00C23CF7">
      <w:pPr>
        <w:rPr>
          <w14:textFill>
            <w14:gradFill>
              <w14:gsLst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03A8758C" w14:textId="35C8D9DE" w:rsidR="00C23CF7" w:rsidRDefault="00C23CF7"/>
    <w:p w14:paraId="7DEE91FF" w14:textId="74FD6C04" w:rsidR="00C23CF7" w:rsidRDefault="00C23CF7"/>
    <w:p w14:paraId="30ABC40A" w14:textId="14B07A5F" w:rsidR="00490441" w:rsidRDefault="00490441">
      <w:r>
        <w:br w:type="page"/>
      </w:r>
    </w:p>
    <w:p w14:paraId="55813E9B" w14:textId="1352387A" w:rsidR="002A15B5" w:rsidRPr="002A15B5" w:rsidRDefault="002A15B5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D49FB" wp14:editId="42FD29B6">
                <wp:simplePos x="0" y="0"/>
                <wp:positionH relativeFrom="column">
                  <wp:posOffset>482600</wp:posOffset>
                </wp:positionH>
                <wp:positionV relativeFrom="paragraph">
                  <wp:posOffset>228600</wp:posOffset>
                </wp:positionV>
                <wp:extent cx="3340100" cy="1587500"/>
                <wp:effectExtent l="0" t="0" r="0" b="0"/>
                <wp:wrapNone/>
                <wp:docPr id="16593304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1587500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6462C19" w14:textId="77777777" w:rsidR="002A15B5" w:rsidRPr="002A15B5" w:rsidRDefault="002A15B5" w:rsidP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इस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ार्ड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ी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चोरी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गुम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होने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पर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ृपया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सूचित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रें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लौटाएं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आयकर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पैन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सेवा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इकाई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एनएसडीएल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ी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एनएस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थर्ड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फ्लोर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सैफायर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चैम्बर्स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बानेर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टेलीफोन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एक्सचेंज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के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नज़दीक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बानेर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2A15B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पुणे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t xml:space="preserve"> - 411045</w:t>
                            </w:r>
                          </w:p>
                          <w:p w14:paraId="563E3405" w14:textId="77777777" w:rsidR="002A15B5" w:rsidRDefault="002A1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49FB" id="Text Box 12" o:spid="_x0000_s1030" type="#_x0000_t202" style="position:absolute;margin-left:38pt;margin-top:18pt;width:263pt;height:1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" fillcolor="#abbfe4 [1460]" stroked="f" strokeweight=".5pt">
                <v:fill color2="#c7d4ed [980]" focusposition="1,1" focussize="" colors="0 #abc0e4;1966f #abc0e4" focus="100%" type="gradientRadial"/>
                <v:textbox>
                  <w:txbxContent>
                    <w:p w14:paraId="36462C19" w14:textId="77777777" w:rsidR="002A15B5" w:rsidRPr="002A15B5" w:rsidRDefault="002A15B5" w:rsidP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इस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कार्ड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की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चोरी</w:t>
                      </w:r>
                      <w:r w:rsidRPr="002A15B5">
                        <w:rPr>
                          <w:b/>
                          <w:bCs/>
                        </w:rPr>
                        <w:t xml:space="preserve"> /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गुम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होने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पर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कृपया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सूचित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करें</w:t>
                      </w:r>
                      <w:r w:rsidRPr="002A15B5">
                        <w:rPr>
                          <w:b/>
                          <w:bCs/>
                        </w:rPr>
                        <w:t xml:space="preserve"> /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लौटाएं</w:t>
                      </w:r>
                      <w:r w:rsidRPr="002A15B5">
                        <w:rPr>
                          <w:b/>
                          <w:bCs/>
                        </w:rPr>
                        <w:t>:</w:t>
                      </w:r>
                      <w:r w:rsidRPr="002A15B5">
                        <w:rPr>
                          <w:b/>
                          <w:bCs/>
                        </w:rPr>
                        <w:br/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आयकर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पैन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सेवा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इकाई</w:t>
                      </w:r>
                      <w:r w:rsidRPr="002A15B5">
                        <w:rPr>
                          <w:b/>
                          <w:bCs/>
                        </w:rPr>
                        <w:t xml:space="preserve">,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एनएसडीएल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की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एनएस</w:t>
                      </w:r>
                      <w:r w:rsidRPr="002A15B5">
                        <w:rPr>
                          <w:b/>
                          <w:bCs/>
                        </w:rPr>
                        <w:br/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थर्ड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फ्लोर</w:t>
                      </w:r>
                      <w:r w:rsidRPr="002A15B5">
                        <w:rPr>
                          <w:b/>
                          <w:bCs/>
                        </w:rPr>
                        <w:t xml:space="preserve">,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सैफायर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चैम्बर्स</w:t>
                      </w:r>
                      <w:r w:rsidRPr="002A15B5">
                        <w:rPr>
                          <w:b/>
                          <w:bCs/>
                        </w:rPr>
                        <w:t>,</w:t>
                      </w:r>
                      <w:r w:rsidRPr="002A15B5">
                        <w:rPr>
                          <w:b/>
                          <w:bCs/>
                        </w:rPr>
                        <w:br/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बानेर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टेलीफोन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एक्सचेंज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के</w:t>
                      </w:r>
                      <w:r w:rsidRPr="002A15B5">
                        <w:rPr>
                          <w:b/>
                          <w:bCs/>
                        </w:rPr>
                        <w:t xml:space="preserve">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नज़दीक</w:t>
                      </w:r>
                      <w:r w:rsidRPr="002A15B5">
                        <w:rPr>
                          <w:b/>
                          <w:bCs/>
                        </w:rPr>
                        <w:t>,</w:t>
                      </w:r>
                      <w:r w:rsidRPr="002A15B5">
                        <w:rPr>
                          <w:b/>
                          <w:bCs/>
                        </w:rPr>
                        <w:br/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बानेर</w:t>
                      </w:r>
                      <w:r w:rsidRPr="002A15B5">
                        <w:rPr>
                          <w:b/>
                          <w:bCs/>
                        </w:rPr>
                        <w:t xml:space="preserve">, </w:t>
                      </w:r>
                      <w:r w:rsidRPr="002A15B5">
                        <w:rPr>
                          <w:rFonts w:ascii="Nirmala UI" w:hAnsi="Nirmala UI" w:cs="Nirmala UI"/>
                          <w:b/>
                          <w:bCs/>
                        </w:rPr>
                        <w:t>पुणे</w:t>
                      </w:r>
                      <w:r w:rsidRPr="002A15B5">
                        <w:rPr>
                          <w:b/>
                          <w:bCs/>
                        </w:rPr>
                        <w:t xml:space="preserve"> - 411045</w:t>
                      </w:r>
                    </w:p>
                    <w:p w14:paraId="563E3405" w14:textId="77777777" w:rsidR="002A15B5" w:rsidRDefault="002A15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3CE045" wp14:editId="6249F2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5510" cy="4369981"/>
                <wp:effectExtent l="0" t="0" r="15240" b="12065"/>
                <wp:wrapNone/>
                <wp:docPr id="1269685103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510" cy="436998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7A657" id="Rectangle: Rounded Corners 8" o:spid="_x0000_s1026" style="position:absolute;margin-left:0;margin-top:0;width:471.3pt;height:34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" fillcolor="#abbfe4 [1460]" strokecolor="#09101d [484]" strokeweight="1pt">
                <v:fill color2="#c7d4ed [980]" focusposition="1,1" focussize="" colors="0 #abc0e4;1966f #abc0e4" focus="100%" type="gradientRadial"/>
                <v:stroke joinstyle="miter"/>
              </v:roundrect>
            </w:pict>
          </mc:Fallback>
        </mc:AlternateContent>
      </w:r>
    </w:p>
    <w:p w14:paraId="1A1B06F3" w14:textId="2B71D2B4" w:rsidR="00490441" w:rsidRDefault="00490441" w:rsidP="00490441">
      <w:pPr>
        <w:tabs>
          <w:tab w:val="left" w:pos="1511"/>
        </w:tabs>
      </w:pPr>
    </w:p>
    <w:p w14:paraId="47E46ED7" w14:textId="6E756A7A" w:rsidR="002A15B5" w:rsidRDefault="002A15B5" w:rsidP="00490441">
      <w:pPr>
        <w:tabs>
          <w:tab w:val="left" w:pos="1511"/>
        </w:tabs>
      </w:pPr>
    </w:p>
    <w:p w14:paraId="55C053E9" w14:textId="147332E8" w:rsidR="002A15B5" w:rsidRDefault="002A15B5" w:rsidP="00490441">
      <w:pPr>
        <w:tabs>
          <w:tab w:val="left" w:pos="1511"/>
        </w:tabs>
      </w:pPr>
    </w:p>
    <w:p w14:paraId="53802732" w14:textId="7C38474D" w:rsidR="002A15B5" w:rsidRDefault="002A15B5" w:rsidP="00490441">
      <w:pPr>
        <w:tabs>
          <w:tab w:val="left" w:pos="1511"/>
        </w:tabs>
      </w:pPr>
    </w:p>
    <w:p w14:paraId="3F93A4E0" w14:textId="395C1E65" w:rsidR="002A15B5" w:rsidRDefault="002A15B5" w:rsidP="00490441">
      <w:pPr>
        <w:tabs>
          <w:tab w:val="left" w:pos="15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A22" wp14:editId="5121681B">
                <wp:simplePos x="0" y="0"/>
                <wp:positionH relativeFrom="column">
                  <wp:posOffset>203200</wp:posOffset>
                </wp:positionH>
                <wp:positionV relativeFrom="paragraph">
                  <wp:posOffset>230505</wp:posOffset>
                </wp:positionV>
                <wp:extent cx="4127500" cy="2209800"/>
                <wp:effectExtent l="0" t="0" r="6350" b="0"/>
                <wp:wrapNone/>
                <wp:docPr id="823489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209800"/>
                        </a:xfrm>
                        <a:prstGeom prst="rect">
                          <a:avLst/>
                        </a:prstGeom>
                        <a:gradFill>
                          <a:gsLst>
                            <a:gs pos="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5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525BB3E" w14:textId="77777777" w:rsidR="002A15B5" w:rsidRPr="002A15B5" w:rsidRDefault="002A15B5" w:rsidP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b/>
                                <w:bCs/>
                              </w:rPr>
                              <w:t>If this card is lost / someone's lost card is found,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  <w:t>please inform / return to: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  <w:t>Income Tax PAN Services Unit, NSDL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  <w:t>3rd Floor, Sapphire Chambers,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  <w:t>Near Baner Telephone Exchange,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  <w:t>Baner, Pune - 411 045</w:t>
                            </w:r>
                          </w:p>
                          <w:p w14:paraId="638D025A" w14:textId="77777777" w:rsidR="002A15B5" w:rsidRPr="002A15B5" w:rsidRDefault="002A15B5" w:rsidP="002A15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15B5">
                              <w:rPr>
                                <w:b/>
                                <w:bCs/>
                              </w:rPr>
                              <w:t>Tel: 91-20-2721 8080</w:t>
                            </w:r>
                            <w:r w:rsidRPr="002A15B5">
                              <w:rPr>
                                <w:b/>
                                <w:bCs/>
                              </w:rPr>
                              <w:br/>
                              <w:t>Fax: 91-20-2721 8081</w:t>
                            </w:r>
                          </w:p>
                          <w:p w14:paraId="7A475F24" w14:textId="77777777" w:rsidR="002A15B5" w:rsidRPr="002A15B5" w:rsidRDefault="002A15B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30A22" id="Text Box 13" o:spid="_x0000_s1031" type="#_x0000_t202" style="position:absolute;margin-left:16pt;margin-top:18.15pt;width:325pt;height:17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" fillcolor="#abbfe4 [1460]" stroked="f" strokeweight=".5pt">
                <v:fill color2="#c7d4ed [980]" focusposition="1,1" focussize="" colors="0 #abc0e4;1966f #abc0e4" focus="100%" type="gradientRadial"/>
                <v:textbox>
                  <w:txbxContent>
                    <w:p w14:paraId="1525BB3E" w14:textId="77777777" w:rsidR="002A15B5" w:rsidRPr="002A15B5" w:rsidRDefault="002A15B5" w:rsidP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b/>
                          <w:bCs/>
                        </w:rPr>
                        <w:t>If this card is lost / someone's lost card is found,</w:t>
                      </w:r>
                      <w:r w:rsidRPr="002A15B5">
                        <w:rPr>
                          <w:b/>
                          <w:bCs/>
                        </w:rPr>
                        <w:br/>
                        <w:t>please inform / return to:</w:t>
                      </w:r>
                      <w:r w:rsidRPr="002A15B5">
                        <w:rPr>
                          <w:b/>
                          <w:bCs/>
                        </w:rPr>
                        <w:br/>
                        <w:t>Income Tax PAN Services Unit, NSDL</w:t>
                      </w:r>
                      <w:r w:rsidRPr="002A15B5">
                        <w:rPr>
                          <w:b/>
                          <w:bCs/>
                        </w:rPr>
                        <w:br/>
                        <w:t>3rd Floor, Sapphire Chambers,</w:t>
                      </w:r>
                      <w:r w:rsidRPr="002A15B5">
                        <w:rPr>
                          <w:b/>
                          <w:bCs/>
                        </w:rPr>
                        <w:br/>
                        <w:t>Near Baner Telephone Exchange,</w:t>
                      </w:r>
                      <w:r w:rsidRPr="002A15B5">
                        <w:rPr>
                          <w:b/>
                          <w:bCs/>
                        </w:rPr>
                        <w:br/>
                        <w:t>Baner, Pune - 411 045</w:t>
                      </w:r>
                    </w:p>
                    <w:p w14:paraId="638D025A" w14:textId="77777777" w:rsidR="002A15B5" w:rsidRPr="002A15B5" w:rsidRDefault="002A15B5" w:rsidP="002A15B5">
                      <w:pPr>
                        <w:rPr>
                          <w:b/>
                          <w:bCs/>
                        </w:rPr>
                      </w:pPr>
                      <w:r w:rsidRPr="002A15B5">
                        <w:rPr>
                          <w:b/>
                          <w:bCs/>
                        </w:rPr>
                        <w:t>Tel: 91-20-2721 8080</w:t>
                      </w:r>
                      <w:r w:rsidRPr="002A15B5">
                        <w:rPr>
                          <w:b/>
                          <w:bCs/>
                        </w:rPr>
                        <w:br/>
                        <w:t>Fax: 91-20-2721 8081</w:t>
                      </w:r>
                    </w:p>
                    <w:p w14:paraId="7A475F24" w14:textId="77777777" w:rsidR="002A15B5" w:rsidRPr="002A15B5" w:rsidRDefault="002A15B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5B4B9" w14:textId="2A09144A" w:rsidR="002A15B5" w:rsidRDefault="002A15B5" w:rsidP="00490441">
      <w:pPr>
        <w:tabs>
          <w:tab w:val="left" w:pos="1511"/>
        </w:tabs>
      </w:pPr>
    </w:p>
    <w:p w14:paraId="2DED2C6E" w14:textId="43DA6E82" w:rsidR="002A15B5" w:rsidRDefault="002A15B5" w:rsidP="00490441">
      <w:pPr>
        <w:tabs>
          <w:tab w:val="left" w:pos="1511"/>
        </w:tabs>
      </w:pPr>
    </w:p>
    <w:p w14:paraId="4CBA706B" w14:textId="6AC1FF9F" w:rsidR="002A15B5" w:rsidRDefault="002A15B5" w:rsidP="00490441">
      <w:pPr>
        <w:tabs>
          <w:tab w:val="left" w:pos="1511"/>
        </w:tabs>
      </w:pPr>
    </w:p>
    <w:p w14:paraId="339A06E4" w14:textId="64C67AE5" w:rsidR="002A15B5" w:rsidRDefault="002A15B5" w:rsidP="00490441">
      <w:pPr>
        <w:tabs>
          <w:tab w:val="left" w:pos="1511"/>
        </w:tabs>
      </w:pPr>
    </w:p>
    <w:p w14:paraId="28247355" w14:textId="613C3CE9" w:rsidR="002A15B5" w:rsidRDefault="002A15B5" w:rsidP="00490441">
      <w:pPr>
        <w:tabs>
          <w:tab w:val="left" w:pos="1511"/>
        </w:tabs>
      </w:pPr>
    </w:p>
    <w:p w14:paraId="7796CC09" w14:textId="64694FF4" w:rsidR="002A15B5" w:rsidRDefault="002A15B5" w:rsidP="00490441">
      <w:pPr>
        <w:tabs>
          <w:tab w:val="left" w:pos="1511"/>
        </w:tabs>
      </w:pPr>
    </w:p>
    <w:p w14:paraId="7AC1E06A" w14:textId="63A93AEB" w:rsidR="002A15B5" w:rsidRDefault="002A15B5" w:rsidP="00490441">
      <w:pPr>
        <w:tabs>
          <w:tab w:val="left" w:pos="1511"/>
        </w:tabs>
      </w:pPr>
    </w:p>
    <w:p w14:paraId="5FCE7443" w14:textId="5FF95E6A" w:rsidR="002A15B5" w:rsidRDefault="002A15B5" w:rsidP="00490441">
      <w:pPr>
        <w:tabs>
          <w:tab w:val="left" w:pos="1511"/>
        </w:tabs>
      </w:pPr>
    </w:p>
    <w:p w14:paraId="0D43ACFC" w14:textId="7036475E" w:rsidR="002A15B5" w:rsidRDefault="002A15B5" w:rsidP="00490441">
      <w:pPr>
        <w:tabs>
          <w:tab w:val="left" w:pos="1511"/>
        </w:tabs>
      </w:pPr>
    </w:p>
    <w:p w14:paraId="2DE601F5" w14:textId="77777777" w:rsidR="002A15B5" w:rsidRDefault="002A15B5" w:rsidP="00490441">
      <w:pPr>
        <w:tabs>
          <w:tab w:val="left" w:pos="1511"/>
        </w:tabs>
      </w:pPr>
    </w:p>
    <w:p w14:paraId="6C69E597" w14:textId="0E194631" w:rsidR="002A15B5" w:rsidRDefault="002A15B5" w:rsidP="00490441">
      <w:pPr>
        <w:tabs>
          <w:tab w:val="left" w:pos="1511"/>
        </w:tabs>
      </w:pPr>
    </w:p>
    <w:p w14:paraId="66F47406" w14:textId="73E5CFB3" w:rsidR="002A15B5" w:rsidRPr="00490441" w:rsidRDefault="002A15B5" w:rsidP="00490441">
      <w:pPr>
        <w:tabs>
          <w:tab w:val="left" w:pos="1511"/>
        </w:tabs>
      </w:pPr>
    </w:p>
    <w:sectPr w:rsidR="002A15B5" w:rsidRPr="0049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41"/>
    <w:rsid w:val="000011F4"/>
    <w:rsid w:val="00105EC6"/>
    <w:rsid w:val="001D1549"/>
    <w:rsid w:val="002A15B5"/>
    <w:rsid w:val="00466CE7"/>
    <w:rsid w:val="00490441"/>
    <w:rsid w:val="00510F94"/>
    <w:rsid w:val="006E246D"/>
    <w:rsid w:val="00797AD1"/>
    <w:rsid w:val="00874959"/>
    <w:rsid w:val="00914A13"/>
    <w:rsid w:val="00B64F6A"/>
    <w:rsid w:val="00C23CF7"/>
    <w:rsid w:val="00C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18CC"/>
  <w15:chartTrackingRefBased/>
  <w15:docId w15:val="{999DE8F4-1CF1-40A0-ACAA-FC7214BE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59"/>
  </w:style>
  <w:style w:type="paragraph" w:styleId="Heading1">
    <w:name w:val="heading 1"/>
    <w:basedOn w:val="Normal"/>
    <w:next w:val="Normal"/>
    <w:link w:val="Heading1Char"/>
    <w:uiPriority w:val="9"/>
    <w:qFormat/>
    <w:rsid w:val="004904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4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4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4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4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4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4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4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4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4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4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4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4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4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4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4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4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4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4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4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4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4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04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4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4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4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4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861E9D-B3AD-4BBC-8774-89B424BC4088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FFD8A735-031F-4C08-ADB0-A3B611E1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</dc:creator>
  <cp:keywords/>
  <dc:description/>
  <cp:lastModifiedBy>BIJWASAN</cp:lastModifiedBy>
  <cp:revision>2</cp:revision>
  <dcterms:created xsi:type="dcterms:W3CDTF">2025-05-15T05:00:00Z</dcterms:created>
  <dcterms:modified xsi:type="dcterms:W3CDTF">2025-05-15T06:05:00Z</dcterms:modified>
</cp:coreProperties>
</file>